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A888" w14:textId="77777777" w:rsidR="00B72385" w:rsidRPr="005262F0" w:rsidRDefault="00B56B71" w:rsidP="00B7238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62F0">
        <w:rPr>
          <w:rFonts w:ascii="Arial" w:hAnsi="Arial" w:cs="Arial"/>
          <w:b/>
          <w:bCs/>
          <w:sz w:val="28"/>
          <w:szCs w:val="28"/>
        </w:rPr>
        <w:t>Student Placement Application Form</w:t>
      </w:r>
    </w:p>
    <w:p w14:paraId="178EE8F9" w14:textId="09AC3227" w:rsidR="00B72385" w:rsidRPr="00611FF9" w:rsidRDefault="00B72385" w:rsidP="00B7238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11FF9">
        <w:rPr>
          <w:rFonts w:ascii="Arial" w:hAnsi="Arial" w:cs="Arial"/>
          <w:b/>
          <w:bCs/>
          <w:i/>
          <w:iCs/>
          <w:sz w:val="18"/>
          <w:szCs w:val="18"/>
        </w:rPr>
        <w:t>Please include a detailed resume and letter of intent with this form and email all three documents to jobs@cmhamps.ca</w:t>
      </w:r>
    </w:p>
    <w:p w14:paraId="16AC8FE4" w14:textId="1E16D4D4" w:rsidR="00B56B71" w:rsidRPr="005262F0" w:rsidRDefault="00B56B7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36" w:type="dxa"/>
        <w:tblInd w:w="-459" w:type="dxa"/>
        <w:tblLook w:val="04A0" w:firstRow="1" w:lastRow="0" w:firstColumn="1" w:lastColumn="0" w:noHBand="0" w:noVBand="1"/>
      </w:tblPr>
      <w:tblGrid>
        <w:gridCol w:w="3765"/>
        <w:gridCol w:w="1367"/>
        <w:gridCol w:w="1667"/>
        <w:gridCol w:w="3637"/>
      </w:tblGrid>
      <w:tr w:rsidR="00B075D7" w:rsidRPr="005262F0" w14:paraId="0DB241F4" w14:textId="77777777" w:rsidTr="00D62312">
        <w:trPr>
          <w:trHeight w:val="640"/>
        </w:trPr>
        <w:tc>
          <w:tcPr>
            <w:tcW w:w="5132" w:type="dxa"/>
            <w:gridSpan w:val="2"/>
          </w:tcPr>
          <w:p w14:paraId="256CD51A" w14:textId="799010EF" w:rsidR="00B075D7" w:rsidRPr="005262F0" w:rsidRDefault="00B075D7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7914"/>
                <w:placeholder>
                  <w:docPart w:val="D26B9E01F1C54ED1BAA1F2F82C63D538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8613217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5304" w:type="dxa"/>
            <w:gridSpan w:val="2"/>
          </w:tcPr>
          <w:p w14:paraId="5B37FB58" w14:textId="7C68957C" w:rsidR="00B075D7" w:rsidRPr="005262F0" w:rsidRDefault="00B075D7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9246300"/>
                <w:placeholder>
                  <w:docPart w:val="85FED06D69F04D4B890F78954608BDE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0812127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91BCA" w:rsidRPr="005262F0" w14:paraId="59D98D5F" w14:textId="77777777" w:rsidTr="00D62312">
        <w:trPr>
          <w:trHeight w:val="640"/>
        </w:trPr>
        <w:tc>
          <w:tcPr>
            <w:tcW w:w="5132" w:type="dxa"/>
            <w:gridSpan w:val="2"/>
            <w:tcBorders>
              <w:right w:val="nil"/>
            </w:tcBorders>
          </w:tcPr>
          <w:p w14:paraId="26B51872" w14:textId="18BCA07C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8938162"/>
                <w:placeholder>
                  <w:docPart w:val="5AA03318965F4587931CB882F4A24A61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204138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11824FF" w14:textId="0425C9DD" w:rsidR="00C91BCA" w:rsidRPr="005262F0" w:rsidRDefault="00C9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4" w:type="dxa"/>
            <w:gridSpan w:val="2"/>
            <w:tcBorders>
              <w:bottom w:val="single" w:sz="4" w:space="0" w:color="auto"/>
            </w:tcBorders>
          </w:tcPr>
          <w:p w14:paraId="4AD2E154" w14:textId="2B4909A6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Cell Phone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5964782"/>
                <w:placeholder>
                  <w:docPart w:val="783CB62F520B496D894EA7BEBADA980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5549881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65018F0" w14:textId="171B4329" w:rsidR="00C91BCA" w:rsidRPr="005262F0" w:rsidRDefault="00C91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BCA" w:rsidRPr="005262F0" w14:paraId="452C5FBF" w14:textId="77777777" w:rsidTr="00D62312">
        <w:trPr>
          <w:trHeight w:val="640"/>
        </w:trPr>
        <w:tc>
          <w:tcPr>
            <w:tcW w:w="5132" w:type="dxa"/>
            <w:gridSpan w:val="2"/>
            <w:tcBorders>
              <w:bottom w:val="single" w:sz="4" w:space="0" w:color="auto"/>
              <w:right w:val="nil"/>
            </w:tcBorders>
          </w:tcPr>
          <w:p w14:paraId="719772C2" w14:textId="578C888B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7525491"/>
                <w:placeholder>
                  <w:docPart w:val="7074DEE445FC4AA8823AD6F559420B2E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8452955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2B86C9D" w14:textId="28DF155D" w:rsidR="00C91BCA" w:rsidRPr="005262F0" w:rsidRDefault="00C9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4" w:type="dxa"/>
            <w:gridSpan w:val="2"/>
            <w:tcBorders>
              <w:left w:val="nil"/>
            </w:tcBorders>
          </w:tcPr>
          <w:p w14:paraId="482B6E1E" w14:textId="77777777" w:rsidR="00C91BCA" w:rsidRPr="005262F0" w:rsidRDefault="00C91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312" w:rsidRPr="005262F0" w14:paraId="6E19EAE6" w14:textId="77777777" w:rsidTr="00ED5DB2">
        <w:trPr>
          <w:trHeight w:val="640"/>
        </w:trPr>
        <w:tc>
          <w:tcPr>
            <w:tcW w:w="10436" w:type="dxa"/>
            <w:gridSpan w:val="4"/>
          </w:tcPr>
          <w:p w14:paraId="17801797" w14:textId="77777777" w:rsidR="00D62312" w:rsidRPr="005262F0" w:rsidRDefault="00D62312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City/ Town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486218"/>
                <w:placeholder>
                  <w:docPart w:val="B3352958DEF14EACA2F63EFCF94DC8B4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30723691"/>
                    <w:placeholder>
                      <w:docPart w:val="43BD5978F2DC450184279FB9BD5AEBD8"/>
                    </w:placeholder>
                    <w:showingPlcHdr/>
                  </w:sdtPr>
                  <w:sdtEndPr/>
                  <w:sdtContent>
                    <w:r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A9D42D7" w14:textId="77777777" w:rsidR="00D62312" w:rsidRPr="005262F0" w:rsidRDefault="00D62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BCA" w:rsidRPr="005262F0" w14:paraId="3725F120" w14:textId="77777777" w:rsidTr="00D62312">
        <w:trPr>
          <w:trHeight w:val="640"/>
        </w:trPr>
        <w:tc>
          <w:tcPr>
            <w:tcW w:w="3765" w:type="dxa"/>
          </w:tcPr>
          <w:p w14:paraId="56727B01" w14:textId="559C3945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Educational Institution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522330"/>
                <w:placeholder>
                  <w:docPart w:val="27C6FED63A9C4CEE912F2BDCE8C2BF5E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7958762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6FFE27A" w14:textId="67BCD1BD" w:rsidR="00C91BCA" w:rsidRPr="005262F0" w:rsidRDefault="00C91BCA" w:rsidP="00B72385">
            <w:pPr>
              <w:tabs>
                <w:tab w:val="left" w:pos="1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tcBorders>
              <w:left w:val="single" w:sz="4" w:space="0" w:color="auto"/>
            </w:tcBorders>
          </w:tcPr>
          <w:p w14:paraId="6D80D4CB" w14:textId="147F9C9C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9973167"/>
                <w:placeholder>
                  <w:docPart w:val="2969596E056D4DC8AB638EB805314C92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3128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13FA381" w14:textId="02706444" w:rsidR="00C91BCA" w:rsidRPr="005262F0" w:rsidRDefault="00C9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5C73AD97" w14:textId="2DFA0A3D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Postal Code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8745515"/>
                <w:placeholder>
                  <w:docPart w:val="C69CF3EE50DB459C9CA524FBBB17634B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1572182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1A0212F" w14:textId="5CD76873" w:rsidR="00C91BCA" w:rsidRPr="005262F0" w:rsidRDefault="00C91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BCA" w:rsidRPr="005262F0" w14:paraId="6AC7744C" w14:textId="77777777" w:rsidTr="00A40428">
        <w:trPr>
          <w:trHeight w:val="640"/>
        </w:trPr>
        <w:tc>
          <w:tcPr>
            <w:tcW w:w="10436" w:type="dxa"/>
            <w:gridSpan w:val="4"/>
          </w:tcPr>
          <w:p w14:paraId="30814882" w14:textId="32EDCDB4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Coordinator/ Supervisor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37750854"/>
                <w:placeholder>
                  <w:docPart w:val="5522900DA79C45E2A5691F15479994C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d w:val="-40044402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91BCA" w:rsidRPr="005262F0" w14:paraId="4F45C3F7" w14:textId="77777777" w:rsidTr="00D62312">
        <w:trPr>
          <w:trHeight w:val="640"/>
        </w:trPr>
        <w:tc>
          <w:tcPr>
            <w:tcW w:w="5132" w:type="dxa"/>
            <w:gridSpan w:val="2"/>
          </w:tcPr>
          <w:p w14:paraId="09D72BFC" w14:textId="46D4C98E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Field of Stu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Program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0924892"/>
                <w:placeholder>
                  <w:docPart w:val="C305DFD80A6E42F38F1C14378A91F39E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9549065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73F9C1C" w14:textId="31F6A00F" w:rsidR="00C91BCA" w:rsidRDefault="00C91BCA" w:rsidP="00B72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4" w:type="dxa"/>
            <w:gridSpan w:val="2"/>
          </w:tcPr>
          <w:p w14:paraId="40B27A0E" w14:textId="345ED38C" w:rsidR="00C91BCA" w:rsidRDefault="00C91BCA" w:rsidP="00B72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: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92279363"/>
                <w:placeholder>
                  <w:docPart w:val="3C1A536BB2FB4BF8BCDED350813D97A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d w:val="61048702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A9272AB" w14:textId="15645605" w:rsidR="00C91BCA" w:rsidRPr="005262F0" w:rsidRDefault="00C91BCA" w:rsidP="00B72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38340876"/>
                <w:placeholder>
                  <w:docPart w:val="3C1A536BB2FB4BF8BCDED350813D97A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d w:val="203129709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91BCA" w:rsidRPr="005262F0" w14:paraId="49120B08" w14:textId="77777777" w:rsidTr="00A40428">
        <w:trPr>
          <w:trHeight w:val="640"/>
        </w:trPr>
        <w:tc>
          <w:tcPr>
            <w:tcW w:w="10436" w:type="dxa"/>
            <w:gridSpan w:val="4"/>
          </w:tcPr>
          <w:p w14:paraId="4D39E85C" w14:textId="41C2C7B6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Program Length (years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2031602"/>
                <w:placeholder>
                  <w:docPart w:val="A2405286F42243C7BD6E6A644B1C357E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7766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62312"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F14B936" w14:textId="54D2D2AC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BCA" w:rsidRPr="005262F0" w14:paraId="37B822DF" w14:textId="77777777" w:rsidTr="00A40428">
        <w:trPr>
          <w:trHeight w:val="640"/>
        </w:trPr>
        <w:tc>
          <w:tcPr>
            <w:tcW w:w="10436" w:type="dxa"/>
            <w:gridSpan w:val="4"/>
          </w:tcPr>
          <w:p w14:paraId="6065AD59" w14:textId="24285B9C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Year of Study (during placement)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265686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62312" w:rsidRPr="00C135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2312" w:rsidRPr="005262F0" w14:paraId="68C505EB" w14:textId="77777777" w:rsidTr="00D62312">
        <w:trPr>
          <w:trHeight w:val="640"/>
        </w:trPr>
        <w:tc>
          <w:tcPr>
            <w:tcW w:w="5132" w:type="dxa"/>
            <w:gridSpan w:val="2"/>
          </w:tcPr>
          <w:p w14:paraId="295D4FDD" w14:textId="4245A928" w:rsidR="00D62312" w:rsidRPr="005262F0" w:rsidRDefault="00D62312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Required Placement Hours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2993104"/>
                <w:placeholder>
                  <w:docPart w:val="ABF22669C121470A8F4381320E5B575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3115090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C1351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5304" w:type="dxa"/>
            <w:gridSpan w:val="2"/>
          </w:tcPr>
          <w:p w14:paraId="1C9705C5" w14:textId="7A343156" w:rsidR="00D62312" w:rsidRPr="005262F0" w:rsidRDefault="00D62312" w:rsidP="00B72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erred Location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786049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135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91BCA" w:rsidRPr="005262F0" w14:paraId="3CC0242B" w14:textId="77777777" w:rsidTr="00A40428">
        <w:trPr>
          <w:trHeight w:val="640"/>
        </w:trPr>
        <w:tc>
          <w:tcPr>
            <w:tcW w:w="10436" w:type="dxa"/>
            <w:gridSpan w:val="4"/>
          </w:tcPr>
          <w:p w14:paraId="6A78F0F0" w14:textId="3A773C70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Schedule (if known)</w:t>
            </w:r>
            <w:r w:rsidRPr="005262F0">
              <w:rPr>
                <w:rFonts w:ascii="Arial" w:hAnsi="Arial" w:cs="Arial"/>
                <w:sz w:val="20"/>
                <w:szCs w:val="20"/>
              </w:rPr>
              <w:t>:  Monday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9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62F0">
              <w:rPr>
                <w:rFonts w:ascii="Arial" w:hAnsi="Arial" w:cs="Arial"/>
                <w:sz w:val="20"/>
                <w:szCs w:val="20"/>
              </w:rPr>
              <w:t xml:space="preserve">      Tuesda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21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62F0">
              <w:rPr>
                <w:rFonts w:ascii="Arial" w:hAnsi="Arial" w:cs="Arial"/>
                <w:sz w:val="20"/>
                <w:szCs w:val="20"/>
              </w:rPr>
              <w:t xml:space="preserve">       Wednesda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028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62F0">
              <w:rPr>
                <w:rFonts w:ascii="Arial" w:hAnsi="Arial" w:cs="Arial"/>
                <w:sz w:val="20"/>
                <w:szCs w:val="20"/>
              </w:rPr>
              <w:t xml:space="preserve">         Thursday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261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62F0">
              <w:rPr>
                <w:rFonts w:ascii="Arial" w:hAnsi="Arial" w:cs="Arial"/>
                <w:sz w:val="20"/>
                <w:szCs w:val="20"/>
              </w:rPr>
              <w:t xml:space="preserve">             Frida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59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1BCA" w:rsidRPr="005262F0" w14:paraId="31654587" w14:textId="77777777" w:rsidTr="00D62312">
        <w:trPr>
          <w:trHeight w:val="640"/>
        </w:trPr>
        <w:tc>
          <w:tcPr>
            <w:tcW w:w="5132" w:type="dxa"/>
            <w:gridSpan w:val="2"/>
          </w:tcPr>
          <w:p w14:paraId="734236F9" w14:textId="77777777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6787015"/>
                <w:placeholder>
                  <w:docPart w:val="0E170D0C16254134AD72B64D74C7E17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5262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5304" w:type="dxa"/>
            <w:gridSpan w:val="2"/>
          </w:tcPr>
          <w:p w14:paraId="2B951695" w14:textId="77777777" w:rsidR="00C91BCA" w:rsidRPr="005262F0" w:rsidRDefault="00C91BCA" w:rsidP="00C91BCA">
            <w:pPr>
              <w:rPr>
                <w:rFonts w:ascii="Arial" w:hAnsi="Arial" w:cs="Arial"/>
                <w:sz w:val="20"/>
                <w:szCs w:val="20"/>
              </w:rPr>
            </w:pPr>
            <w:r w:rsidRPr="005262F0">
              <w:rPr>
                <w:rFonts w:ascii="Arial" w:hAnsi="Arial" w:cs="Arial"/>
                <w:b/>
                <w:bCs/>
                <w:sz w:val="20"/>
                <w:szCs w:val="20"/>
              </w:rPr>
              <w:t>End Date</w:t>
            </w:r>
            <w:r w:rsidRPr="005262F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7838982"/>
                <w:placeholder>
                  <w:docPart w:val="F329D0F7A47343449FABDF158CC9C25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5262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02848815" w14:textId="3B5CD41D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BCA" w:rsidRPr="005262F0" w14:paraId="7ADF62E7" w14:textId="77777777" w:rsidTr="00D62312">
        <w:trPr>
          <w:trHeight w:val="640"/>
        </w:trPr>
        <w:tc>
          <w:tcPr>
            <w:tcW w:w="5132" w:type="dxa"/>
            <w:gridSpan w:val="2"/>
            <w:tcBorders>
              <w:right w:val="nil"/>
            </w:tcBorders>
          </w:tcPr>
          <w:p w14:paraId="704A72F8" w14:textId="77777777" w:rsidR="00C91BCA" w:rsidRDefault="00C91BCA" w:rsidP="00B72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Information/Comments:</w:t>
            </w:r>
          </w:p>
          <w:p w14:paraId="7329823C" w14:textId="77777777" w:rsidR="00C91BCA" w:rsidRDefault="00C91BCA" w:rsidP="00B72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76389A" w14:textId="77777777" w:rsidR="00C91BCA" w:rsidRDefault="00C91BCA" w:rsidP="00B72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6628B6" w14:textId="77777777" w:rsidR="00C91BCA" w:rsidRDefault="00C91BCA" w:rsidP="00B72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34B3DF" w14:textId="77777777" w:rsidR="00C91BCA" w:rsidRDefault="00C91BCA" w:rsidP="00B72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E53F1C" w14:textId="77777777" w:rsidR="00C91BCA" w:rsidRDefault="00C91BCA" w:rsidP="00B72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ADF75B" w14:textId="547A69AC" w:rsidR="00C91BCA" w:rsidRPr="005262F0" w:rsidRDefault="00C91BCA" w:rsidP="00B7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4" w:type="dxa"/>
            <w:gridSpan w:val="2"/>
            <w:tcBorders>
              <w:left w:val="nil"/>
            </w:tcBorders>
          </w:tcPr>
          <w:p w14:paraId="5C3BBD70" w14:textId="067AA3A6" w:rsidR="00C91BCA" w:rsidRPr="005262F0" w:rsidRDefault="00C91BCA" w:rsidP="00C91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41EC6B" w14:textId="5E0D08AE" w:rsidR="00B72385" w:rsidRDefault="00B72385"/>
    <w:p w14:paraId="3512F6EB" w14:textId="77777777" w:rsidR="008A17CA" w:rsidRDefault="008A17CA"/>
    <w:sectPr w:rsidR="008A17C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194C" w14:textId="77777777" w:rsidR="00B72385" w:rsidRDefault="00B72385" w:rsidP="00B72385">
      <w:pPr>
        <w:spacing w:after="0" w:line="240" w:lineRule="auto"/>
      </w:pPr>
      <w:r>
        <w:separator/>
      </w:r>
    </w:p>
  </w:endnote>
  <w:endnote w:type="continuationSeparator" w:id="0">
    <w:p w14:paraId="6FB6E2B0" w14:textId="77777777" w:rsidR="00B72385" w:rsidRDefault="00B72385" w:rsidP="00B7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9686" w14:textId="77777777" w:rsidR="00B72385" w:rsidRDefault="00B72385" w:rsidP="00B72385">
      <w:pPr>
        <w:spacing w:after="0" w:line="240" w:lineRule="auto"/>
      </w:pPr>
      <w:r>
        <w:separator/>
      </w:r>
    </w:p>
  </w:footnote>
  <w:footnote w:type="continuationSeparator" w:id="0">
    <w:p w14:paraId="3CFFEE5D" w14:textId="77777777" w:rsidR="00B72385" w:rsidRDefault="00B72385" w:rsidP="00B7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AB9D" w14:textId="5D6307FE" w:rsidR="00B72385" w:rsidRDefault="00B7238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407D53" wp14:editId="660EB5D8">
              <wp:simplePos x="0" y="0"/>
              <wp:positionH relativeFrom="column">
                <wp:posOffset>-6350</wp:posOffset>
              </wp:positionH>
              <wp:positionV relativeFrom="paragraph">
                <wp:posOffset>-285750</wp:posOffset>
              </wp:positionV>
              <wp:extent cx="6324600" cy="90297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4600" cy="902970"/>
                        <a:chOff x="0" y="0"/>
                        <a:chExt cx="68902" cy="9784"/>
                      </a:xfrm>
                    </wpg:grpSpPr>
                    <pic:pic xmlns:pic="http://schemas.openxmlformats.org/drawingml/2006/picture">
                      <pic:nvPicPr>
                        <pic:cNvPr id="7" name="Picture 2" descr="ACSealAw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92" y="0"/>
                          <a:ext cx="9610" cy="9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8" name="Picture 3" descr="Canadian Mental Health Association-Logo 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0"/>
                          <a:ext cx="55626" cy="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2979C" id="Group 6" o:spid="_x0000_s1026" style="position:absolute;margin-left:-.5pt;margin-top:-22.5pt;width:498pt;height:71.1pt;z-index:251659264" coordsize="68902,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R0lt&#10;Zz0iaHR0cDovL25zLmFkb2JlLmNvbS94YXAvMS4wL2cvaW1nLy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OE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4bXAuaWlkOjBi&#10;YzczYWEwLTYyNDItZWQ0NS04MzFhLTlmMTQzODkyYTljYzwvc3RSZWY6aW5zdGFuY2VJRD4KICAg&#10;ICAgICAgICAgPHN0UmVmOmRvY3VtZW50SUQ+eG1wLmRpZDowYmM3M2FhMC02MjQyLWVkNDUtODMx&#10;YS05ZjE0Mzg5MmE5Y2M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ZjM2Y4ZGQwLTgwZmYtNDk2ZC1hZDhlLThmZGZl&#10;NDgwYWYzODwvc3RFdnQ6aW5zdGFuY2VJRD4KICAgICAgICAgICAgICAgICAgPHN0RXZ0OndoZW4+&#10;MjAxNC0wOC0xNFQxMDoyNDoxNC0wNDowMDwvc3RFdnQ6d2hlbj4KICAgICAgICAgICAgICAgICAg&#10;PHN0RXZ0OnNvZnR3YXJlQWdlbnQ+QWRvYmUgSWxsdXN0cmF0b3IgQ0M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IwOWNhZTczLTQyYjItNDAxYi1iNTZjLWJiYzVlMWQ2MzFlMjwvc3RFdnQ6&#10;aW5zdGFuY2VJRD4KICAgICAgICAgICAgICAgICAgPHN0RXZ0OndoZW4+MjAxNC0wOS0xMVQxMTo0&#10;OToyOS0wNDowMDwvc3RFdnQ6d2hlbj4KICAgICAgICAgICAgICAgICAgPHN0RXZ0OnNvZnR3YXJl&#10;QWdlbnQ+QWRvYmUgSWxsdXN0cmF0b3IgQ0M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oyYTg4ZTE0ZS1lYjll&#10;LTFlNDUtOWZjNy0wODI5NTE2OWM1ODg8L3N0RXZ0Omluc3RhbmNlSUQ+CiAgICAgICAgICAgICAg&#10;ICAgIDxzdEV2dDp3aGVuPjIwMTQtMTItMDVUMTI6MDQ6MzYtMDU6MDA8L3N0RXZ0OndoZW4+CiAg&#10;ICAgICAgICAgICAgICAgIDxzdEV2dDpzb2Z0d2FyZUFnZW50PkFkb2JlIElsbHVzdHJhdG9yIEND&#10;IDIwMTQ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yNjNiZWQwMy0zYzc2LWZmNGItOTI3ZS1k&#10;NmNhNjI2YWFjMTQ8L3N0RXZ0Omluc3RhbmNlSUQ+CiAgICAgICAgICAgICAgICAgIDxzdEV2dDp3&#10;aGVuPjIwMTQtMTItMDVUMTU6MzQ6MzYtMDU6MDA8L3N0RXZ0OndoZW4+CiAgICAgICAgICAgICAg&#10;ICAgIDxzdEV2dDpzb2Z0d2FyZUFnZW50PkFkb2JlIElsbHVzdHJhdG9yIENDIDIwMTQ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jExMzYxODBkLTk3ZGUt&#10;MDM0MC1hYzEwLTcwMzlhNjE2ZTBmMjwvc3RFdnQ6aW5zdGFuY2VJRD4KICAgICAgICAgICAgICAg&#10;ICAgPHN0RXZ0OndoZW4+MjAxNS0wMS0wNlQwODoyNDo1NS0wNTowMDwvc3RFdnQ6d2hlbj4KICAg&#10;ICAgICAgICAgICAgICAgPHN0RXZ0OnNvZnR3YXJlQWdlbnQ+QWRvYmUgSWxsdXN0cmF0b3IgQ0Mg&#10;MjAxNCAoV2luZG93cy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YWM4&#10;NjU5YjQtYjM3NC04NDQ2LThiZTQtY2M1YTc0ZTMzZDgxPC9zdEV2dDppbnN0YW5jZUlEPgogICAg&#10;ICAgICAgICAgICAgICA8c3RFdnQ6d2hlbj4yMDE1LTAxLTA2VDA4OjMzOjI2LTA1OjAwPC9zdEV2&#10;dDp3aGVuPgogICAgICAgICAgICAgICAgICA8c3RFdnQ6c29mdHdhcmVBZ2VudD5BZG9iZSBJbGx1&#10;c3RyYXRvciBDQyAyMDE0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ODQxMzQ5MjMtNjlkZi02&#10;ODRmLWJmOWQtYTkzMGY3NDBkZmYwPC9zdEV2dDppbnN0YW5jZUlEPgogICAgICAgICAgICAgICAg&#10;ICA8c3RFdnQ6d2hlbj4yMDE1LTAxLTA2VDA4OjQ2OjUyLTA1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cGRmOlByb2R1Y2VyPkFkb2JlIFBERiBsaWJyYXJ5IDExLjA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SLmegA+al5S+EgA1Lyl8JABqXlL4SADUvKXwkA&#10;GpeUvhAH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NS8pfCQAGoi7dfcMgBp6y8/1v1QA6y8/1v1QBp6z831/1QA6z831/wBUADWZ+b3N&#10;f1QBp1Pyn8JgBqflP4TADU/KfwmAGp+U/hMANTPmZmAPgAAAAAAAD7qflP4TADU/KfwmAGp+U/hM&#10;ANT8p/CYA+koy8/u6mAPvWfm+v8AqgB1n5vr/qgDV1l5/rfqgB1l5/rfqgDUSiPt090yADUvKXwk&#10;AP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5qXlL4QB8NRF5/c0MAfDWXZ&#10;rr5/5YA09Z+b6/6oA+Goz7TL3DMAfNT8p/CYA+AAAAAAD5qXlL4QA1Lyl8JABqXlL4SAGnrLz/W/&#10;VADrLz/W/VADrLz/AFv1QA6y8/1v1QA6y8/1v1QB8NZ9nLz/AMsAfOs/N9f9UAOs/N9f9UAOs/N9&#10;f9UAausvP9b9UAOsvP8AW/VADrLz/W/VADrLz/W/VADrLz/W/VAGrUvKXwkAGpeUvhIANS8pfCQA&#10;+gAAAAAD7qflP4TAH0lGXaZ+6ZgD71n5vr/qgDUSy7ddfN/LAH0lEfm93QgB91Lyl8IA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+aF5C+AgB8NJH5vc0IAfOgvP9b9QAfDQfZy8/8oAfOg/N&#10;9f8AUAHw0mXn9zUwB80PyH8BgBofkP4DAHwAAAAAAAAAAAAAAAAAAAAAAAAAAfdD8h/AYAaH5D+A&#10;wB9JJn2GXukYA+9B+b6/6gA+kg+3l5v5QA+9Bef636gA+kki8/u6GAPuheQvgIAf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NC8hfAQAaF5C+AgA0LyF&#10;8BABoXkL4CAHw0kfm9zQgB86C8/1v1AA6C8/1v1AA6C8/wBb9QAOgvP9b9QAOgvP9b9QAOgvP9b9&#10;QAfSQReU/d0/UAH3QvIXwEAGheQvgIANC8hfAQAaF5C+AgB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tAAAAAFJnaHRsb25nAAAHI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CG4AAAAB&#10;AAAAoAAAABoAAAHgAAAwwAAACFIAGAAB/9j/7QAMQWRvYmVfQ00AAv/uAA5BZG9iZQBkgAAAAAH/&#10;2wCEAAwICAgJCAwJCQwRCwoLERUPDAwPFRgTExUTExgRDAwMDAwMEQwMDAwMDAwMDAwMDAwMDAwM&#10;DAwMDAwMDAwMDAwBDQsLDQ4NEA4OEBQODg4UFA4ODg4UEQwMDAwMEREMDAwMDAwRDAwMDAwMDAwM&#10;DAwMDAwMDAwMDAwMDAwMDAwMDP/AABEIABo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+L/4klDQ19QUk9GSUxFAAcJ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KB8ElDQ19Q&#10;Uk9GSUxFAAk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////////////////////&#10;/////////////////////+vR//////////////////////////////////////////fp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N1///////////////////////////////////////3a+Wt/T/////////&#10;////////////////////////////xYxop+f/////////////////////////////////////zJyJ&#10;pOf/////////////////////////////////////+s67xv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zFvfX/////////////&#10;////////////////////////v5N6hcX////////////////////////////////////bkFs9Zaj2&#10;//////////////////////////////////68dTQAVJvr////////////////////////////////&#10;/9OUfkksTprs////////////////////////////////2NTKs35lbaX5////////////////////&#10;////////////////9MWur8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Xj4+Tm6O3x+f//////////////////&#10;///////////9sZSSkpWZnaOpsrzQ7f//////////////////////////nVNHSU1RVmBziq/W/P//&#10;////////////////////////slYAGjVQbYuu0vf/////////////////////////////zW8+X3uZ&#10;t9f5////////////////////////////////7p+DpsLh////////////////////////////////&#10;/////+PO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2wBDAAIBAQIBAQICAgICAgICAwUDAwMDAwYEBAMF&#10;BwYHBwcGBwcICQsJCAgKCAcHCg0KCgsMDAwMBwkODw0MDgsMDAz/2wBDAQICAgMDAwYDAwYMCAcI&#10;DAwMDAwMDAwMDAwMDAwMDAwMDAwMDAwMDAwMDAwMDAwMDAwMDAwMDAwMDAwMDAwMDAz/wAARCAEt&#10;By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CSealAwC" style="position:absolute;left:59292;width:9610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">
                <v:imagedata r:id="rId3" o:title="ACSealAwC"/>
              </v:shape>
              <v:shape id="Picture 3" o:spid="_x0000_s1028" type="#_x0000_t75" alt="Canadian Mental Health Association-Logo pantone" style="position:absolute;top:610;width:55626;height:9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">
                <v:imagedata r:id="rId4" o:title="Canadian Mental Health Association-Logo pantone"/>
              </v:shape>
            </v:group>
          </w:pict>
        </mc:Fallback>
      </mc:AlternateContent>
    </w:r>
  </w:p>
  <w:p w14:paraId="2767ED9B" w14:textId="5B41F794" w:rsidR="00B72385" w:rsidRDefault="00B72385">
    <w:pPr>
      <w:pStyle w:val="Header"/>
    </w:pPr>
  </w:p>
  <w:p w14:paraId="0CC3D424" w14:textId="4FAE27B8" w:rsidR="00B72385" w:rsidRDefault="00B72385">
    <w:pPr>
      <w:pStyle w:val="Header"/>
    </w:pPr>
  </w:p>
  <w:p w14:paraId="673691FC" w14:textId="338B7013" w:rsidR="00B72385" w:rsidRDefault="00B72385">
    <w:pPr>
      <w:pStyle w:val="Header"/>
    </w:pPr>
  </w:p>
  <w:p w14:paraId="188D9D87" w14:textId="77777777" w:rsidR="00B72385" w:rsidRDefault="00B72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71"/>
    <w:rsid w:val="002C30FD"/>
    <w:rsid w:val="005262F0"/>
    <w:rsid w:val="00605504"/>
    <w:rsid w:val="00611FF9"/>
    <w:rsid w:val="008A17CA"/>
    <w:rsid w:val="0099001B"/>
    <w:rsid w:val="00A40428"/>
    <w:rsid w:val="00A525DD"/>
    <w:rsid w:val="00B075D7"/>
    <w:rsid w:val="00B56B71"/>
    <w:rsid w:val="00B72385"/>
    <w:rsid w:val="00C91BCA"/>
    <w:rsid w:val="00D51080"/>
    <w:rsid w:val="00D62312"/>
    <w:rsid w:val="00F7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7C2087"/>
  <w15:docId w15:val="{C2BD8BF2-D30E-473B-9185-05EF03FE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B71"/>
    <w:rPr>
      <w:color w:val="808080"/>
    </w:rPr>
  </w:style>
  <w:style w:type="table" w:styleId="TableGrid">
    <w:name w:val="Table Grid"/>
    <w:basedOn w:val="TableNormal"/>
    <w:uiPriority w:val="39"/>
    <w:rsid w:val="00B0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85"/>
  </w:style>
  <w:style w:type="paragraph" w:styleId="Footer">
    <w:name w:val="footer"/>
    <w:basedOn w:val="Normal"/>
    <w:link w:val="FooterChar"/>
    <w:uiPriority w:val="99"/>
    <w:unhideWhenUsed/>
    <w:rsid w:val="00B7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B9E01F1C54ED1BAA1F2F82C63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D6B0-EB4C-41B0-A93F-4A378616E512}"/>
      </w:docPartPr>
      <w:docPartBody>
        <w:p w:rsidR="000B030B" w:rsidRDefault="000B030B" w:rsidP="000B030B">
          <w:pPr>
            <w:pStyle w:val="D26B9E01F1C54ED1BAA1F2F82C63D538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85FED06D69F04D4B890F78954608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02AA-6EB9-4219-A440-65DB320DB305}"/>
      </w:docPartPr>
      <w:docPartBody>
        <w:p w:rsidR="000B030B" w:rsidRDefault="000B030B" w:rsidP="000B030B">
          <w:pPr>
            <w:pStyle w:val="85FED06D69F04D4B890F78954608BDE9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5AA03318965F4587931CB882F4A2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011E-82FE-41E0-861C-C9799555DD2F}"/>
      </w:docPartPr>
      <w:docPartBody>
        <w:p w:rsidR="006742DA" w:rsidRDefault="005C2BAF" w:rsidP="005C2BAF">
          <w:pPr>
            <w:pStyle w:val="5AA03318965F4587931CB882F4A24A61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783CB62F520B496D894EA7BEBADA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815E-C82C-4D44-A8CA-62FFC1375D8E}"/>
      </w:docPartPr>
      <w:docPartBody>
        <w:p w:rsidR="006742DA" w:rsidRDefault="005C2BAF" w:rsidP="005C2BAF">
          <w:pPr>
            <w:pStyle w:val="783CB62F520B496D894EA7BEBADA9809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7074DEE445FC4AA8823AD6F55942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9B73-FD84-4B79-9C6C-411E254A224D}"/>
      </w:docPartPr>
      <w:docPartBody>
        <w:p w:rsidR="006742DA" w:rsidRDefault="005C2BAF" w:rsidP="005C2BAF">
          <w:pPr>
            <w:pStyle w:val="7074DEE445FC4AA8823AD6F559420B2E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27C6FED63A9C4CEE912F2BDCE8C2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C83B-006B-4923-9AE8-C5857A2A5FAA}"/>
      </w:docPartPr>
      <w:docPartBody>
        <w:p w:rsidR="006742DA" w:rsidRDefault="005C2BAF" w:rsidP="005C2BAF">
          <w:pPr>
            <w:pStyle w:val="27C6FED63A9C4CEE912F2BDCE8C2BF5E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2969596E056D4DC8AB638EB80531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92DD-2827-4BE8-A59A-0B1BE5486BFF}"/>
      </w:docPartPr>
      <w:docPartBody>
        <w:p w:rsidR="006742DA" w:rsidRDefault="005C2BAF" w:rsidP="005C2BAF">
          <w:pPr>
            <w:pStyle w:val="2969596E056D4DC8AB638EB805314C92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C69CF3EE50DB459C9CA524FBBB17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3CCB-00C8-4F52-A770-48CAE70A62CB}"/>
      </w:docPartPr>
      <w:docPartBody>
        <w:p w:rsidR="006742DA" w:rsidRDefault="005C2BAF" w:rsidP="005C2BAF">
          <w:pPr>
            <w:pStyle w:val="C69CF3EE50DB459C9CA524FBBB17634B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5522900DA79C45E2A5691F154799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35C3-6DE0-47DF-89DE-0B47F933DF4F}"/>
      </w:docPartPr>
      <w:docPartBody>
        <w:p w:rsidR="006742DA" w:rsidRDefault="005C2BAF" w:rsidP="005C2BAF">
          <w:pPr>
            <w:pStyle w:val="5522900DA79C45E2A5691F15479994CC"/>
          </w:pPr>
          <w:r w:rsidRPr="00DE5754">
            <w:rPr>
              <w:rStyle w:val="PlaceholderText"/>
            </w:rPr>
            <w:t>Choose a building block.</w:t>
          </w:r>
        </w:p>
      </w:docPartBody>
    </w:docPart>
    <w:docPart>
      <w:docPartPr>
        <w:name w:val="C305DFD80A6E42F38F1C14378A91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431E-35BA-48B6-BD3E-FFC10D720C3F}"/>
      </w:docPartPr>
      <w:docPartBody>
        <w:p w:rsidR="006742DA" w:rsidRDefault="005C2BAF" w:rsidP="005C2BAF">
          <w:pPr>
            <w:pStyle w:val="C305DFD80A6E42F38F1C14378A91F39E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3C1A536BB2FB4BF8BCDED350813D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C0AA-F1CE-4DDB-8DD9-0DB36711E615}"/>
      </w:docPartPr>
      <w:docPartBody>
        <w:p w:rsidR="006742DA" w:rsidRDefault="005C2BAF" w:rsidP="005C2BAF">
          <w:pPr>
            <w:pStyle w:val="3C1A536BB2FB4BF8BCDED350813D97A9"/>
          </w:pPr>
          <w:r w:rsidRPr="00DE5754">
            <w:rPr>
              <w:rStyle w:val="PlaceholderText"/>
            </w:rPr>
            <w:t>Choose a building block.</w:t>
          </w:r>
        </w:p>
      </w:docPartBody>
    </w:docPart>
    <w:docPart>
      <w:docPartPr>
        <w:name w:val="A2405286F42243C7BD6E6A644B1C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1E43-0C89-4D00-BFEB-F94D8BDEFBFF}"/>
      </w:docPartPr>
      <w:docPartBody>
        <w:p w:rsidR="006742DA" w:rsidRDefault="005C2BAF" w:rsidP="005C2BAF">
          <w:pPr>
            <w:pStyle w:val="A2405286F42243C7BD6E6A644B1C357E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0E170D0C16254134AD72B64D74C7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7806-76D9-4086-A3D7-0F4A19B36EE5}"/>
      </w:docPartPr>
      <w:docPartBody>
        <w:p w:rsidR="006742DA" w:rsidRDefault="005C2BAF" w:rsidP="005C2BAF">
          <w:pPr>
            <w:pStyle w:val="0E170D0C16254134AD72B64D74C7E171"/>
          </w:pPr>
          <w:r w:rsidRPr="00090A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29D0F7A47343449FABDF158CC9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2C06-3B9C-4F7E-B744-1227EFE0C6C9}"/>
      </w:docPartPr>
      <w:docPartBody>
        <w:p w:rsidR="006742DA" w:rsidRDefault="005C2BAF" w:rsidP="005C2BAF">
          <w:pPr>
            <w:pStyle w:val="F329D0F7A47343449FABDF158CC9C251"/>
          </w:pPr>
          <w:r w:rsidRPr="00090A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F22669C121470A8F4381320E5B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CA5D-2ADA-4BEA-AD1C-CF244E9E7B69}"/>
      </w:docPartPr>
      <w:docPartBody>
        <w:p w:rsidR="00012DD6" w:rsidRDefault="006742DA" w:rsidP="006742DA">
          <w:pPr>
            <w:pStyle w:val="ABF22669C121470A8F4381320E5B575A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BF5E-0BC8-4170-8AB9-4E751C4C3DA5}"/>
      </w:docPartPr>
      <w:docPartBody>
        <w:p w:rsidR="00012DD6" w:rsidRDefault="006742DA">
          <w:r w:rsidRPr="00C13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52958DEF14EACA2F63EFCF94D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D6CE-7EFC-488A-B0B7-63248A20F767}"/>
      </w:docPartPr>
      <w:docPartBody>
        <w:p w:rsidR="00012DD6" w:rsidRDefault="006742DA" w:rsidP="006742DA">
          <w:pPr>
            <w:pStyle w:val="B3352958DEF14EACA2F63EFCF94DC8B4"/>
          </w:pPr>
          <w:r w:rsidRPr="00C91AB4">
            <w:rPr>
              <w:rStyle w:val="PlaceholderText"/>
            </w:rPr>
            <w:t>Choose a building block.</w:t>
          </w:r>
        </w:p>
      </w:docPartBody>
    </w:docPart>
    <w:docPart>
      <w:docPartPr>
        <w:name w:val="43BD5978F2DC450184279FB9BD5A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EF77-EDE9-4E80-9E0F-DA41B013F83B}"/>
      </w:docPartPr>
      <w:docPartBody>
        <w:p w:rsidR="00012DD6" w:rsidRDefault="006742DA" w:rsidP="006742DA">
          <w:pPr>
            <w:pStyle w:val="43BD5978F2DC450184279FB9BD5AEBD8"/>
          </w:pPr>
          <w:r w:rsidRPr="00C13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0B"/>
    <w:rsid w:val="00012DD6"/>
    <w:rsid w:val="000B030B"/>
    <w:rsid w:val="001E071A"/>
    <w:rsid w:val="005C2BAF"/>
    <w:rsid w:val="006742DA"/>
    <w:rsid w:val="009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2DA"/>
    <w:rPr>
      <w:color w:val="808080"/>
    </w:rPr>
  </w:style>
  <w:style w:type="paragraph" w:customStyle="1" w:styleId="D26B9E01F1C54ED1BAA1F2F82C63D538">
    <w:name w:val="D26B9E01F1C54ED1BAA1F2F82C63D538"/>
    <w:rsid w:val="000B030B"/>
  </w:style>
  <w:style w:type="paragraph" w:customStyle="1" w:styleId="85FED06D69F04D4B890F78954608BDE9">
    <w:name w:val="85FED06D69F04D4B890F78954608BDE9"/>
    <w:rsid w:val="000B030B"/>
  </w:style>
  <w:style w:type="paragraph" w:customStyle="1" w:styleId="ABF22669C121470A8F4381320E5B575A">
    <w:name w:val="ABF22669C121470A8F4381320E5B575A"/>
    <w:rsid w:val="006742DA"/>
  </w:style>
  <w:style w:type="paragraph" w:customStyle="1" w:styleId="B3352958DEF14EACA2F63EFCF94DC8B4">
    <w:name w:val="B3352958DEF14EACA2F63EFCF94DC8B4"/>
    <w:rsid w:val="006742DA"/>
  </w:style>
  <w:style w:type="paragraph" w:customStyle="1" w:styleId="43BD5978F2DC450184279FB9BD5AEBD8">
    <w:name w:val="43BD5978F2DC450184279FB9BD5AEBD8"/>
    <w:rsid w:val="006742DA"/>
  </w:style>
  <w:style w:type="paragraph" w:customStyle="1" w:styleId="5AA03318965F4587931CB882F4A24A61">
    <w:name w:val="5AA03318965F4587931CB882F4A24A61"/>
    <w:rsid w:val="005C2BAF"/>
  </w:style>
  <w:style w:type="paragraph" w:customStyle="1" w:styleId="783CB62F520B496D894EA7BEBADA9809">
    <w:name w:val="783CB62F520B496D894EA7BEBADA9809"/>
    <w:rsid w:val="005C2BAF"/>
  </w:style>
  <w:style w:type="paragraph" w:customStyle="1" w:styleId="7074DEE445FC4AA8823AD6F559420B2E">
    <w:name w:val="7074DEE445FC4AA8823AD6F559420B2E"/>
    <w:rsid w:val="005C2BAF"/>
  </w:style>
  <w:style w:type="paragraph" w:customStyle="1" w:styleId="27C6FED63A9C4CEE912F2BDCE8C2BF5E">
    <w:name w:val="27C6FED63A9C4CEE912F2BDCE8C2BF5E"/>
    <w:rsid w:val="005C2BAF"/>
  </w:style>
  <w:style w:type="paragraph" w:customStyle="1" w:styleId="2969596E056D4DC8AB638EB805314C92">
    <w:name w:val="2969596E056D4DC8AB638EB805314C92"/>
    <w:rsid w:val="005C2BAF"/>
  </w:style>
  <w:style w:type="paragraph" w:customStyle="1" w:styleId="C69CF3EE50DB459C9CA524FBBB17634B">
    <w:name w:val="C69CF3EE50DB459C9CA524FBBB17634B"/>
    <w:rsid w:val="005C2BAF"/>
  </w:style>
  <w:style w:type="paragraph" w:customStyle="1" w:styleId="5522900DA79C45E2A5691F15479994CC">
    <w:name w:val="5522900DA79C45E2A5691F15479994CC"/>
    <w:rsid w:val="005C2BAF"/>
  </w:style>
  <w:style w:type="paragraph" w:customStyle="1" w:styleId="C305DFD80A6E42F38F1C14378A91F39E">
    <w:name w:val="C305DFD80A6E42F38F1C14378A91F39E"/>
    <w:rsid w:val="005C2BAF"/>
  </w:style>
  <w:style w:type="paragraph" w:customStyle="1" w:styleId="3C1A536BB2FB4BF8BCDED350813D97A9">
    <w:name w:val="3C1A536BB2FB4BF8BCDED350813D97A9"/>
    <w:rsid w:val="005C2BAF"/>
  </w:style>
  <w:style w:type="paragraph" w:customStyle="1" w:styleId="A2405286F42243C7BD6E6A644B1C357E">
    <w:name w:val="A2405286F42243C7BD6E6A644B1C357E"/>
    <w:rsid w:val="005C2BAF"/>
  </w:style>
  <w:style w:type="paragraph" w:customStyle="1" w:styleId="0E170D0C16254134AD72B64D74C7E171">
    <w:name w:val="0E170D0C16254134AD72B64D74C7E171"/>
    <w:rsid w:val="005C2BAF"/>
  </w:style>
  <w:style w:type="paragraph" w:customStyle="1" w:styleId="F329D0F7A47343449FABDF158CC9C251">
    <w:name w:val="F329D0F7A47343449FABDF158CC9C251"/>
    <w:rsid w:val="005C2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4A5C-A258-4C33-BE7C-C5EA0BF3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h L'Ecuyer</dc:creator>
  <cp:keywords/>
  <dc:description/>
  <cp:lastModifiedBy>Shelbi Wilding</cp:lastModifiedBy>
  <cp:revision>2</cp:revision>
  <dcterms:created xsi:type="dcterms:W3CDTF">2022-12-08T16:28:00Z</dcterms:created>
  <dcterms:modified xsi:type="dcterms:W3CDTF">2022-12-08T16:28:00Z</dcterms:modified>
</cp:coreProperties>
</file>